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1715F05E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FE892C3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8055F5E" w14:textId="7F6AC038" w:rsidR="00E11C66" w:rsidRPr="00E06D5E" w:rsidRDefault="008910F8" w:rsidP="00E11C66">
      <w:pPr>
        <w:spacing w:after="0" w:line="240" w:lineRule="auto"/>
        <w:jc w:val="center"/>
        <w:rPr>
          <w:b/>
          <w:bCs/>
        </w:rPr>
      </w:pPr>
      <w:r w:rsidRPr="008910F8">
        <w:rPr>
          <w:b/>
          <w:bCs/>
        </w:rPr>
        <w:t xml:space="preserve">Bieżące utrzymanie dróg w Gminie Kosakowo 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61DCBE23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910F8">
        <w:rPr>
          <w:rFonts w:ascii="Calibri Light" w:eastAsia="Times New Roman" w:hAnsi="Calibri Light" w:cs="Arial"/>
          <w:b/>
          <w:i/>
          <w:u w:val="single"/>
          <w:lang w:eastAsia="pl-PL"/>
        </w:rPr>
        <w:t>14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0F95F6A7" w:rsidR="00706016" w:rsidRPr="00F745F9" w:rsidRDefault="00706016" w:rsidP="00F745F9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910F8" w:rsidRPr="008910F8">
        <w:rPr>
          <w:rFonts w:ascii="Calibri Light" w:eastAsia="Times New Roman" w:hAnsi="Calibri Light" w:cs="Arial"/>
          <w:b/>
          <w:bCs/>
          <w:lang w:eastAsia="pl-PL"/>
        </w:rPr>
        <w:t>Bieżące utrzymanie dróg w Gminie Kosakowo</w:t>
      </w:r>
      <w:r w:rsidR="008910F8" w:rsidRPr="008910F8">
        <w:rPr>
          <w:rFonts w:ascii="Calibri Light" w:eastAsia="Times New Roman" w:hAnsi="Calibri Light" w:cs="Arial"/>
          <w:lang w:eastAsia="pl-PL"/>
        </w:rPr>
        <w:t xml:space="preserve"> </w:t>
      </w:r>
      <w:r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55EE880F" w:rsidR="00706016" w:rsidRPr="00706016" w:rsidRDefault="001C26D0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Cz</w:t>
            </w:r>
            <w:r w:rsidRPr="001C26D0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as reakcji na zgłoszenie 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265" w:type="dxa"/>
            <w:vAlign w:val="center"/>
          </w:tcPr>
          <w:p w14:paraId="33008F48" w14:textId="77777777" w:rsidR="001C26D0" w:rsidRPr="001C26D0" w:rsidRDefault="00706016" w:rsidP="001C26D0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  <w:r w:rsidR="001C26D0" w:rsidRPr="001C26D0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czas reakcji na zgłoszenie  …………………godzin* </w:t>
            </w:r>
          </w:p>
          <w:p w14:paraId="37858670" w14:textId="77777777" w:rsidR="001C26D0" w:rsidRPr="001C26D0" w:rsidRDefault="001C26D0" w:rsidP="001C26D0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  <w:r w:rsidRPr="001C26D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*Przy obliczaniu liczby punktów w kryterium czas reakcji na zgłoszenia.  Zamawiający zastosuje następujące wyliczenie:</w:t>
            </w:r>
          </w:p>
          <w:tbl>
            <w:tblPr>
              <w:tblpPr w:leftFromText="141" w:rightFromText="141" w:vertAnchor="text" w:horzAnchor="margin" w:tblpY="216"/>
              <w:tblOverlap w:val="never"/>
              <w:tblW w:w="4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2"/>
              <w:gridCol w:w="2025"/>
              <w:gridCol w:w="2268"/>
            </w:tblGrid>
            <w:tr w:rsidR="001C26D0" w:rsidRPr="001C26D0" w14:paraId="42AB4169" w14:textId="77777777" w:rsidTr="001C26D0">
              <w:tc>
                <w:tcPr>
                  <w:tcW w:w="522" w:type="dxa"/>
                  <w:shd w:val="clear" w:color="auto" w:fill="D9D9D9" w:themeFill="background1" w:themeFillShade="D9"/>
                </w:tcPr>
                <w:p w14:paraId="188342E4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025" w:type="dxa"/>
                  <w:shd w:val="clear" w:color="auto" w:fill="D9D9D9" w:themeFill="background1" w:themeFillShade="D9"/>
                </w:tcPr>
                <w:p w14:paraId="7EA9F44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Oferowany czas reakcji na zgłoszenie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14:paraId="590C29C5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Liczba przyznanych punktów</w:t>
                  </w:r>
                </w:p>
              </w:tc>
            </w:tr>
            <w:tr w:rsidR="001C26D0" w:rsidRPr="001C26D0" w14:paraId="6E8B58D7" w14:textId="77777777" w:rsidTr="00753D1E">
              <w:tc>
                <w:tcPr>
                  <w:tcW w:w="522" w:type="dxa"/>
                  <w:shd w:val="clear" w:color="auto" w:fill="auto"/>
                </w:tcPr>
                <w:p w14:paraId="3EF920A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14:paraId="76657EE7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do 24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EC24986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40</w:t>
                  </w:r>
                </w:p>
              </w:tc>
            </w:tr>
            <w:tr w:rsidR="001C26D0" w:rsidRPr="001C26D0" w14:paraId="4BAC5592" w14:textId="77777777" w:rsidTr="00753D1E">
              <w:tc>
                <w:tcPr>
                  <w:tcW w:w="522" w:type="dxa"/>
                  <w:shd w:val="clear" w:color="auto" w:fill="auto"/>
                </w:tcPr>
                <w:p w14:paraId="72DC3507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14:paraId="04EB3061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powyżej 24 godzin do 36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DAB9CD4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1C26D0" w:rsidRPr="001C26D0" w14:paraId="3ED3D642" w14:textId="77777777" w:rsidTr="00753D1E">
              <w:trPr>
                <w:trHeight w:val="415"/>
              </w:trPr>
              <w:tc>
                <w:tcPr>
                  <w:tcW w:w="522" w:type="dxa"/>
                  <w:shd w:val="clear" w:color="auto" w:fill="auto"/>
                </w:tcPr>
                <w:p w14:paraId="2D5B92BD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5" w:type="dxa"/>
                  <w:shd w:val="clear" w:color="auto" w:fill="auto"/>
                </w:tcPr>
                <w:p w14:paraId="2D19283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powyżej 36 godzin do 48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92796E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1C26D0" w:rsidRPr="001C26D0" w14:paraId="14212199" w14:textId="77777777" w:rsidTr="00753D1E">
              <w:tc>
                <w:tcPr>
                  <w:tcW w:w="522" w:type="dxa"/>
                  <w:shd w:val="clear" w:color="auto" w:fill="auto"/>
                </w:tcPr>
                <w:p w14:paraId="5FCF755F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5" w:type="dxa"/>
                  <w:shd w:val="clear" w:color="auto" w:fill="auto"/>
                </w:tcPr>
                <w:p w14:paraId="34D69DB8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powyżej 48 godzin do 60 godzin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86D7E60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  <w:r w:rsidRPr="001C26D0"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  <w:t>0</w:t>
                  </w:r>
                </w:p>
                <w:p w14:paraId="0B95FD3F" w14:textId="77777777" w:rsidR="001C26D0" w:rsidRPr="001C26D0" w:rsidRDefault="001C26D0" w:rsidP="001C26D0">
                  <w:pPr>
                    <w:spacing w:after="0"/>
                    <w:jc w:val="center"/>
                    <w:rPr>
                      <w:rFonts w:ascii="Calibri Light" w:eastAsia="Calibri" w:hAnsi="Calibri Light" w:cs="Times New Roman"/>
                      <w:sz w:val="16"/>
                      <w:szCs w:val="16"/>
                    </w:rPr>
                  </w:pPr>
                </w:p>
              </w:tc>
            </w:tr>
          </w:tbl>
          <w:p w14:paraId="5612978A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224C6260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6766BD29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6B73C840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53D630D7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5B1C9008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71CE5A45" w14:textId="77777777" w:rsidR="001C26D0" w:rsidRPr="001C26D0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  <w:p w14:paraId="13F6E172" w14:textId="146A0154" w:rsidR="00706016" w:rsidRPr="00706016" w:rsidRDefault="001C26D0" w:rsidP="001C26D0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1C26D0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Brak wskazania liczby godzin oznaczać będzie, że jest czas do 60 godzin.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394F437" w14:textId="20DF89E0" w:rsidR="008910F8" w:rsidRDefault="00540606" w:rsidP="00540606">
      <w:pPr>
        <w:pStyle w:val="Zwykytekst"/>
        <w:numPr>
          <w:ilvl w:val="0"/>
          <w:numId w:val="2"/>
        </w:numPr>
        <w:tabs>
          <w:tab w:val="clear" w:pos="644"/>
          <w:tab w:val="num" w:pos="-6804"/>
        </w:tabs>
        <w:spacing w:line="276" w:lineRule="auto"/>
        <w:ind w:left="426"/>
        <w:jc w:val="both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Oświadczamy, że cena ofertowa została skalkulowana na podstawie poniższych cen ofertowych, które </w:t>
      </w:r>
      <w:r>
        <w:rPr>
          <w:rFonts w:ascii="Calibri Light" w:hAnsi="Calibri Light" w:cs="Arial"/>
          <w:b/>
          <w:sz w:val="22"/>
          <w:szCs w:val="22"/>
          <w:lang w:val="pl-PL"/>
        </w:rPr>
        <w:t>zostaną wpisane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  <w:r w:rsidR="00F96DBE">
        <w:rPr>
          <w:rFonts w:ascii="Calibri Light" w:hAnsi="Calibri Light" w:cs="Arial"/>
          <w:b/>
          <w:sz w:val="22"/>
          <w:szCs w:val="22"/>
          <w:lang w:val="pl-PL"/>
        </w:rPr>
        <w:t xml:space="preserve">w </w:t>
      </w:r>
      <w:r w:rsidR="00F96DBE" w:rsidRPr="00F96DBE">
        <w:rPr>
          <w:rFonts w:ascii="Calibri Light" w:hAnsi="Calibri Light" w:cs="Arial"/>
          <w:b/>
          <w:i/>
          <w:iCs/>
          <w:sz w:val="22"/>
          <w:szCs w:val="22"/>
          <w:lang w:val="pl-PL"/>
        </w:rPr>
        <w:t xml:space="preserve">§ 3 </w:t>
      </w:r>
      <w:r>
        <w:rPr>
          <w:rFonts w:ascii="Calibri Light" w:hAnsi="Calibri Light" w:cs="Arial"/>
          <w:b/>
          <w:sz w:val="22"/>
          <w:szCs w:val="22"/>
        </w:rPr>
        <w:t xml:space="preserve">umowy (załącznik nr 6 do SWZ) i będą postawą rozliczenia usług Wykonawcy (wypełnić kolumny nr </w:t>
      </w:r>
      <w:r w:rsidR="00A74217">
        <w:rPr>
          <w:rFonts w:ascii="Calibri Light" w:hAnsi="Calibri Light" w:cs="Arial"/>
          <w:b/>
          <w:sz w:val="22"/>
          <w:szCs w:val="22"/>
          <w:lang w:val="pl-PL"/>
        </w:rPr>
        <w:t xml:space="preserve">5 </w:t>
      </w:r>
      <w:r>
        <w:rPr>
          <w:rFonts w:ascii="Calibri Light" w:hAnsi="Calibri Light" w:cs="Arial"/>
          <w:b/>
          <w:sz w:val="22"/>
          <w:szCs w:val="22"/>
        </w:rPr>
        <w:t xml:space="preserve">i </w:t>
      </w:r>
      <w:r w:rsidR="00A74217">
        <w:rPr>
          <w:rFonts w:ascii="Calibri Light" w:hAnsi="Calibri Light" w:cs="Arial"/>
          <w:b/>
          <w:sz w:val="22"/>
          <w:szCs w:val="22"/>
          <w:lang w:val="pl-PL"/>
        </w:rPr>
        <w:t>6</w:t>
      </w:r>
      <w:r>
        <w:rPr>
          <w:rFonts w:ascii="Calibri Light" w:hAnsi="Calibri Light" w:cs="Arial"/>
          <w:b/>
          <w:sz w:val="22"/>
          <w:szCs w:val="22"/>
        </w:rPr>
        <w:t>)</w:t>
      </w:r>
    </w:p>
    <w:p w14:paraId="3AB91491" w14:textId="340A2753" w:rsidR="003A24E3" w:rsidRPr="003A24E3" w:rsidRDefault="003A24E3" w:rsidP="003A24E3">
      <w:pPr>
        <w:pStyle w:val="Zwykytekst"/>
        <w:spacing w:line="276" w:lineRule="auto"/>
        <w:ind w:left="426"/>
        <w:jc w:val="center"/>
        <w:rPr>
          <w:rFonts w:ascii="Calibri Light" w:hAnsi="Calibri Light" w:cs="Arial"/>
          <w:b/>
          <w:sz w:val="22"/>
          <w:szCs w:val="22"/>
          <w:lang w:val="pl-PL"/>
        </w:rPr>
      </w:pPr>
      <w:r>
        <w:rPr>
          <w:rFonts w:ascii="Calibri Light" w:hAnsi="Calibri Light" w:cs="Arial"/>
          <w:b/>
          <w:sz w:val="22"/>
          <w:szCs w:val="22"/>
          <w:lang w:val="pl-PL"/>
        </w:rPr>
        <w:t>Zbiorcze zestawienie robót</w:t>
      </w:r>
      <w:r w:rsidR="009540DD">
        <w:rPr>
          <w:rFonts w:ascii="Calibri Light" w:hAnsi="Calibri Light" w:cs="Arial"/>
          <w:b/>
          <w:sz w:val="22"/>
          <w:szCs w:val="22"/>
          <w:lang w:val="pl-PL"/>
        </w:rPr>
        <w:t xml:space="preserve"> -wykaz cen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3732"/>
        <w:gridCol w:w="1134"/>
        <w:gridCol w:w="1247"/>
        <w:gridCol w:w="1218"/>
        <w:gridCol w:w="1022"/>
        <w:gridCol w:w="913"/>
      </w:tblGrid>
      <w:tr w:rsidR="008910F8" w:rsidRPr="008910F8" w14:paraId="64BFB618" w14:textId="77777777" w:rsidTr="001C26D0">
        <w:trPr>
          <w:gridAfter w:val="1"/>
          <w:wAfter w:w="913" w:type="dxa"/>
          <w:trHeight w:val="825"/>
        </w:trPr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B71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211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robót jednostkowych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FFA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9E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acunkowa ilość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322E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975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8910F8" w:rsidRPr="008910F8" w14:paraId="493842CC" w14:textId="77777777" w:rsidTr="001C26D0">
        <w:trPr>
          <w:trHeight w:val="315"/>
        </w:trPr>
        <w:tc>
          <w:tcPr>
            <w:tcW w:w="7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9B55A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F0720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130C4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9663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E1CDF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66BD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1E5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8910F8" w:rsidRPr="008910F8" w14:paraId="4D61EC44" w14:textId="77777777" w:rsidTr="001C26D0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74A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2539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123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791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336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04A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13" w:type="dxa"/>
            <w:vAlign w:val="center"/>
            <w:hideMark/>
          </w:tcPr>
          <w:p w14:paraId="6DE38B3F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16379174" w14:textId="77777777" w:rsidTr="001C26D0">
        <w:trPr>
          <w:trHeight w:val="116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DAA0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F183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cowe uzupełnienie ubytków w drogach gruntowych i poboczach kruszywem 0/31,5 – 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9E9B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AAA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E11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95AE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70E181A5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7C45A532" w14:textId="77777777" w:rsidTr="001C26D0">
        <w:trPr>
          <w:trHeight w:val="111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C204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FA1C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cowe uzupełnienie ubytków w drogach gruntowych kruszywem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eoman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– 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B1F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8B6CF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DCAB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3722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6FDFEAF5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4E135B18" w14:textId="77777777" w:rsidTr="001C26D0">
        <w:trPr>
          <w:trHeight w:val="55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F7A7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A7C2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cowe uzupełnienie ubytków w drogach gruntowych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uszbetem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0/63 – 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7B5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AA05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5DF5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7C6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A30C16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2D2B1834" w14:textId="77777777" w:rsidTr="001C26D0">
        <w:trPr>
          <w:trHeight w:val="107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A7CE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6E4A3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cowe uzupełnienie ubytków w drogach gruntowych i poboczach frezem – 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33E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B0ED2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74B8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7602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02094A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60E5D94C" w14:textId="77777777" w:rsidTr="001C26D0">
        <w:trPr>
          <w:trHeight w:val="1397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3ED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5735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na 1 tony masy bitumicznej zużytej do interwencyjnej naprawy ubytków asfaltu wbudowanej metodą z wycięciem uszkodzonej  nawierzchni wraz z uszczelnieniem krawędzi masą bitumiczną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6052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225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9422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EDA7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B6F88F4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02F49B76" w14:textId="77777777" w:rsidTr="001C26D0">
        <w:trPr>
          <w:trHeight w:val="1251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1E9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84280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na 1 tony masy bitumicznej zużytej do interwencyjnej naprawy ubytków asfaltu wbudowanej metodą bez wycięcia uszkodzonej  nawierzchni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F27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30B2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5ED5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D44F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7D0DE7F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3974D870" w14:textId="77777777" w:rsidTr="001C26D0">
        <w:trPr>
          <w:trHeight w:val="82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CB1D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6DBE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łożenie 1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rawężnika na ławie betonowej z materiałami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BF3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1C0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25F8F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C61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43C36134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7298EE57" w14:textId="77777777" w:rsidTr="001C26D0">
        <w:trPr>
          <w:trHeight w:val="89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024A4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8D41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łożenie 1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brzeża chodnikowego z materiałami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E31B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ł/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839B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DAC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1D04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0560EE0C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31EE8FD9" w14:textId="77777777" w:rsidTr="001C26D0">
        <w:trPr>
          <w:trHeight w:val="64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7158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32FB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biórka 1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stki brukowej wraz z podbud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A45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AF2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19BE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7996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4734069D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29ACA2D7" w14:textId="77777777" w:rsidTr="001C26D0">
        <w:trPr>
          <w:trHeight w:val="124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575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7B54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ożenie 1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stki brukowej 6cm na podbudowie z kruszywa 15 cm i podsypce cementowo-piaskowej z materiałami przy użyciu nowej kostki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189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0360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202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BE2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3064E4DC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4565F3D6" w14:textId="77777777" w:rsidTr="001C26D0">
        <w:trPr>
          <w:trHeight w:val="126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E08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6883F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ożenie 1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 xml:space="preserve">2 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stki brukowej 6cm na podbudowie z kruszywa 15 cm i podsypce cementowo-piaskowej z materiałami przy użyciu kostki z demontażu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9880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8488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26D2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6257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39607B46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109D5E76" w14:textId="77777777" w:rsidTr="001C26D0">
        <w:trPr>
          <w:trHeight w:val="59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8368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A8F3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ożenie 1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łyt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omb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podbudowie żwirowej 15cm z materiałami przy użyciu nowej płyty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312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1B20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8DCB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5F30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C4EA85B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0445120B" w14:textId="77777777" w:rsidTr="001C26D0">
        <w:trPr>
          <w:trHeight w:val="120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D9F9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818C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ożenie 1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łyt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omb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a podbudowie żwirowej 15cm z materiałami przy użyciu płyty z demontażu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CC12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D290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BA4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DFE38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073E8370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261914B6" w14:textId="77777777" w:rsidTr="001C26D0">
        <w:trPr>
          <w:trHeight w:val="93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E5D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667D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ożenie 1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łyt drogowych  na podbudowie żwirowej 15cm z materiałami przy użyciu nowej płyty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B860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3B7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F9F4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EC51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6D9C73F3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7E226513" w14:textId="77777777" w:rsidTr="001C26D0">
        <w:trPr>
          <w:trHeight w:val="974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3F18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3F4E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łożenie 1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łyt drogowych  na podbudowie żwirowej 15cm z materiałami przy użyciu płyty z demontażu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6708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739F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B932B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D4D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4578F55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00906E2A" w14:textId="77777777" w:rsidTr="001C26D0">
        <w:trPr>
          <w:trHeight w:val="69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88C2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41E3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prawa dróg gruntowych z użyciem walca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58E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CC5F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174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C70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16BA3503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55B9F940" w14:textId="77777777" w:rsidTr="001C26D0">
        <w:trPr>
          <w:trHeight w:val="85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EBF8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5119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prawa dróg gruntowych z użyciem równiarki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26B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607C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9B47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F20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3AC29424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6AA96022" w14:textId="77777777" w:rsidTr="001C26D0">
        <w:trPr>
          <w:trHeight w:val="691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F3B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FA7E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rwencyjne naprawy wymagające pracy samochodu ciężarowego ład. 15 t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780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h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B6F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85A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6D58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0EB5AC8D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7CFFBA41" w14:textId="77777777" w:rsidTr="001C26D0">
        <w:trPr>
          <w:trHeight w:val="816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DA0E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45E6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rwencyjne naprawy wymagające pracy spycharki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30F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63B7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95F5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49BF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4B79069E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54CD1F0B" w14:textId="77777777" w:rsidTr="001C26D0">
        <w:trPr>
          <w:trHeight w:val="69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4E2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9985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terwencyjne naprawy wymagające pracy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arpówki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;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64B5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h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477F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C74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9BD20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5B793AAE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223B0FAE" w14:textId="77777777" w:rsidTr="001C26D0">
        <w:trPr>
          <w:trHeight w:val="553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D02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0665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łożenie geowłókniny drogowej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256F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FDE0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9393D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C236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3CA85E6B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2F8A4A16" w14:textId="77777777" w:rsidTr="001C26D0">
        <w:trPr>
          <w:trHeight w:val="509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53C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399A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emontaż płyt drogowych,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yomb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nienadających się do ponownego wbudowania wraz z wywo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BA04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m</w:t>
            </w: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E29A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FBCB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9062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2629E030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6476A335" w14:textId="77777777" w:rsidTr="001C26D0">
        <w:trPr>
          <w:trHeight w:val="58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EDC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F50E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 elementów drogowych powyżej 0,5 T bez wbudow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0229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 kur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AC44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88221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F785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07586064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910F8" w:rsidRPr="008910F8" w14:paraId="43242306" w14:textId="77777777" w:rsidTr="001C26D0">
        <w:trPr>
          <w:trHeight w:val="79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220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AD4D" w14:textId="77777777" w:rsidR="008910F8" w:rsidRPr="008910F8" w:rsidRDefault="008910F8" w:rsidP="00991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ransport kruszywa bez wbudowania (całkowita usługa: </w:t>
            </w:r>
            <w:proofErr w:type="spellStart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teriał+sprzęt+robocizna</w:t>
            </w:r>
            <w:proofErr w:type="spellEnd"/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61F2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/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7C73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0FA2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9B1C" w14:textId="77777777" w:rsidR="008910F8" w:rsidRPr="008910F8" w:rsidRDefault="008910F8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91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3" w:type="dxa"/>
            <w:vAlign w:val="center"/>
            <w:hideMark/>
          </w:tcPr>
          <w:p w14:paraId="6073522B" w14:textId="77777777" w:rsidR="008910F8" w:rsidRPr="008910F8" w:rsidRDefault="008910F8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09783AB1" w14:textId="77777777" w:rsidTr="001C26D0">
        <w:trPr>
          <w:trHeight w:val="559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5D16" w14:textId="52D0AA82" w:rsidR="009913C7" w:rsidRPr="001C26D0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6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BRU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EB03" w14:textId="77777777" w:rsidR="009913C7" w:rsidRPr="008910F8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54A999A5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71BC0A98" w14:textId="77777777" w:rsidTr="001C26D0">
        <w:trPr>
          <w:trHeight w:val="412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4C06" w14:textId="0E8FBBAB" w:rsidR="009913C7" w:rsidRPr="001C26D0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 (23%)</w:t>
            </w:r>
            <w:r w:rsidRPr="001C26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CD7" w14:textId="77777777" w:rsidR="009913C7" w:rsidRPr="008910F8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2FBC9C11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913C7" w:rsidRPr="008910F8" w14:paraId="1CEF657B" w14:textId="77777777" w:rsidTr="001C26D0">
        <w:trPr>
          <w:trHeight w:val="405"/>
        </w:trPr>
        <w:tc>
          <w:tcPr>
            <w:tcW w:w="8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C91C" w14:textId="4A46C18D" w:rsidR="009913C7" w:rsidRPr="001C26D0" w:rsidRDefault="009300D4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C26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 NETT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179B" w14:textId="77777777" w:rsidR="009913C7" w:rsidRPr="008910F8" w:rsidRDefault="009913C7" w:rsidP="0089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13" w:type="dxa"/>
            <w:tcBorders>
              <w:left w:val="single" w:sz="4" w:space="0" w:color="auto"/>
            </w:tcBorders>
            <w:vAlign w:val="center"/>
          </w:tcPr>
          <w:p w14:paraId="04286676" w14:textId="77777777" w:rsidR="009913C7" w:rsidRPr="008910F8" w:rsidRDefault="009913C7" w:rsidP="00891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08A958D" w14:textId="77777777" w:rsidR="009300D4" w:rsidRDefault="009300D4" w:rsidP="00C065B3">
      <w:pPr>
        <w:rPr>
          <w:rFonts w:ascii="Calibri Light" w:hAnsi="Calibri Light" w:cs="Arial"/>
        </w:rPr>
      </w:pPr>
    </w:p>
    <w:p w14:paraId="121A72F4" w14:textId="6A260B40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</w:t>
      </w:r>
      <w:r w:rsidRPr="00706016">
        <w:rPr>
          <w:rFonts w:ascii="Calibri Light" w:eastAsia="Times New Roman" w:hAnsi="Calibri Light" w:cs="Arial"/>
          <w:lang w:eastAsia="pl-PL"/>
        </w:rPr>
        <w:lastRenderedPageBreak/>
        <w:t>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lastRenderedPageBreak/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2D6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263D2"/>
    <w:rsid w:val="001C26D0"/>
    <w:rsid w:val="002D6A93"/>
    <w:rsid w:val="003A24E3"/>
    <w:rsid w:val="00540606"/>
    <w:rsid w:val="005C2C02"/>
    <w:rsid w:val="005E0E14"/>
    <w:rsid w:val="00706016"/>
    <w:rsid w:val="007637F0"/>
    <w:rsid w:val="00794B7A"/>
    <w:rsid w:val="007C16E1"/>
    <w:rsid w:val="0083385B"/>
    <w:rsid w:val="008910F8"/>
    <w:rsid w:val="008A7349"/>
    <w:rsid w:val="009300D4"/>
    <w:rsid w:val="009540DD"/>
    <w:rsid w:val="009913C7"/>
    <w:rsid w:val="00A74217"/>
    <w:rsid w:val="00AA6754"/>
    <w:rsid w:val="00B27580"/>
    <w:rsid w:val="00C065B3"/>
    <w:rsid w:val="00C32E9A"/>
    <w:rsid w:val="00C439B1"/>
    <w:rsid w:val="00C626DC"/>
    <w:rsid w:val="00C805EE"/>
    <w:rsid w:val="00D65D61"/>
    <w:rsid w:val="00D86E6E"/>
    <w:rsid w:val="00DB6C5C"/>
    <w:rsid w:val="00E0406B"/>
    <w:rsid w:val="00E06127"/>
    <w:rsid w:val="00E11C66"/>
    <w:rsid w:val="00E33588"/>
    <w:rsid w:val="00EB25C3"/>
    <w:rsid w:val="00ED671C"/>
    <w:rsid w:val="00F745F9"/>
    <w:rsid w:val="00F7611C"/>
    <w:rsid w:val="00F9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46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8</cp:revision>
  <dcterms:created xsi:type="dcterms:W3CDTF">2021-03-26T15:42:00Z</dcterms:created>
  <dcterms:modified xsi:type="dcterms:W3CDTF">2021-04-27T12:52:00Z</dcterms:modified>
</cp:coreProperties>
</file>